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67" w:rsidRPr="000B5F3C" w:rsidRDefault="00046E5B" w:rsidP="00D74C7F">
      <w:pPr>
        <w:spacing w:after="120"/>
        <w:rPr>
          <w:rFonts w:ascii="Times New Roman" w:hAnsi="Times New Roman" w:cs="Times New Roman"/>
          <w:b/>
          <w:sz w:val="24"/>
        </w:rPr>
      </w:pPr>
      <w:r w:rsidRPr="000B5F3C">
        <w:rPr>
          <w:rFonts w:ascii="Times New Roman" w:hAnsi="Times New Roman" w:cs="Times New Roman"/>
          <w:b/>
          <w:sz w:val="24"/>
        </w:rPr>
        <w:t>Załącznik nr 2</w:t>
      </w:r>
    </w:p>
    <w:tbl>
      <w:tblPr>
        <w:tblW w:w="7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1134"/>
        <w:gridCol w:w="850"/>
        <w:gridCol w:w="1185"/>
      </w:tblGrid>
      <w:tr w:rsidR="00D74C7F" w:rsidRPr="00D74C7F" w:rsidTr="00D74C7F">
        <w:trPr>
          <w:trHeight w:val="315"/>
        </w:trPr>
        <w:tc>
          <w:tcPr>
            <w:tcW w:w="7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 - 13 LAT</w:t>
            </w:r>
          </w:p>
        </w:tc>
      </w:tr>
      <w:tr w:rsidR="00D74C7F" w:rsidRPr="00D74C7F" w:rsidTr="00D74C7F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Uginanie RR w zwisie (Liczb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5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 T w przód (cm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Równowaga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4C7F" w:rsidRPr="00D74C7F" w:rsidTr="00D74C7F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7F" w:rsidRPr="00D74C7F" w:rsidRDefault="00D74C7F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CD1826" w:rsidRPr="00B20244" w:rsidRDefault="00CD1826">
      <w:pPr>
        <w:rPr>
          <w:rFonts w:ascii="Times New Roman" w:hAnsi="Times New Roman" w:cs="Times New Roman"/>
          <w:sz w:val="4"/>
        </w:rPr>
      </w:pPr>
    </w:p>
    <w:tbl>
      <w:tblPr>
        <w:tblW w:w="69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992"/>
        <w:gridCol w:w="850"/>
        <w:gridCol w:w="1276"/>
      </w:tblGrid>
      <w:tr w:rsidR="00CD1826" w:rsidRPr="00CD1826" w:rsidTr="00B20244">
        <w:trPr>
          <w:trHeight w:val="31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HŁOPCY - 14 LAT</w:t>
            </w:r>
          </w:p>
        </w:tc>
      </w:tr>
      <w:tr w:rsidR="00CD1826" w:rsidRPr="00CD1826" w:rsidTr="00B20244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ginanie RR w zwisie (Liczb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 T w przód (c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wnowaga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D1826" w:rsidRPr="00CD1826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26" w:rsidRPr="00CD1826" w:rsidRDefault="00CD1826" w:rsidP="00CD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CD1826" w:rsidRDefault="00CD1826">
      <w:pPr>
        <w:rPr>
          <w:rFonts w:ascii="Times New Roman" w:hAnsi="Times New Roman" w:cs="Times New Roman"/>
          <w:sz w:val="24"/>
        </w:rPr>
      </w:pPr>
    </w:p>
    <w:tbl>
      <w:tblPr>
        <w:tblW w:w="69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36"/>
        <w:gridCol w:w="857"/>
        <w:gridCol w:w="1026"/>
        <w:gridCol w:w="850"/>
        <w:gridCol w:w="1276"/>
      </w:tblGrid>
      <w:tr w:rsidR="00B20244" w:rsidRPr="00B20244" w:rsidTr="00B20244">
        <w:trPr>
          <w:trHeight w:val="31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HŁOPCY - 15 LAT</w:t>
            </w:r>
          </w:p>
        </w:tc>
      </w:tr>
      <w:tr w:rsidR="00B20244" w:rsidRPr="00B20244" w:rsidTr="00B20244">
        <w:trPr>
          <w:trHeight w:val="79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ginanie RR w zwisie (Liczba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 T w przód (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wnowaga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B2024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B20244" w:rsidRDefault="00B20244">
      <w:pPr>
        <w:rPr>
          <w:rFonts w:ascii="Times New Roman" w:hAnsi="Times New Roman" w:cs="Times New Roman"/>
          <w:sz w:val="24"/>
        </w:rPr>
      </w:pPr>
    </w:p>
    <w:tbl>
      <w:tblPr>
        <w:tblW w:w="69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16"/>
        <w:gridCol w:w="1134"/>
        <w:gridCol w:w="960"/>
        <w:gridCol w:w="883"/>
        <w:gridCol w:w="992"/>
        <w:gridCol w:w="1276"/>
      </w:tblGrid>
      <w:tr w:rsidR="00B20244" w:rsidRPr="00B20244" w:rsidTr="00E45347">
        <w:trPr>
          <w:trHeight w:val="31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HŁOPCY - 16 LAT</w:t>
            </w:r>
          </w:p>
        </w:tc>
      </w:tr>
      <w:tr w:rsidR="00B20244" w:rsidRPr="00B20244" w:rsidTr="00E45347">
        <w:trPr>
          <w:trHeight w:val="6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ginanie RR w zwisie (Licz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 T w przód (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wnowaga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2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2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20244" w:rsidRPr="00B20244" w:rsidTr="00E4534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44" w:rsidRPr="00B20244" w:rsidRDefault="00B20244" w:rsidP="00B2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B20244" w:rsidRDefault="00B20244">
      <w:pPr>
        <w:rPr>
          <w:rFonts w:ascii="Times New Roman" w:hAnsi="Times New Roman" w:cs="Times New Roman"/>
          <w:sz w:val="24"/>
        </w:rPr>
      </w:pPr>
    </w:p>
    <w:tbl>
      <w:tblPr>
        <w:tblW w:w="7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1134"/>
        <w:gridCol w:w="850"/>
        <w:gridCol w:w="1185"/>
      </w:tblGrid>
      <w:tr w:rsidR="004B21F8" w:rsidRPr="00D74C7F" w:rsidTr="00C47F45">
        <w:trPr>
          <w:trHeight w:val="315"/>
        </w:trPr>
        <w:tc>
          <w:tcPr>
            <w:tcW w:w="7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E76EF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ĘTA</w:t>
            </w:r>
            <w:r w:rsidR="004B21F8"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13 LAT</w:t>
            </w:r>
          </w:p>
        </w:tc>
      </w:tr>
      <w:tr w:rsidR="004B21F8" w:rsidRPr="00D74C7F" w:rsidTr="00C47F45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D74C7F" w:rsidRDefault="00C47F45" w:rsidP="00D9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="004B21F8"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D9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="004B21F8"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5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 T w przód (cm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Równowaga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60FDA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60FDA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60FDA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60FDA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42262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EB42CF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A26D80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BB37DD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</w:tr>
      <w:tr w:rsidR="004B21F8" w:rsidRPr="00D74C7F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8" w:rsidRPr="00D74C7F" w:rsidRDefault="006118A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</w:tr>
    </w:tbl>
    <w:p w:rsidR="004B21F8" w:rsidRDefault="004B21F8">
      <w:pPr>
        <w:rPr>
          <w:rFonts w:ascii="Times New Roman" w:hAnsi="Times New Roman" w:cs="Times New Roman"/>
          <w:sz w:val="24"/>
        </w:rPr>
      </w:pPr>
    </w:p>
    <w:tbl>
      <w:tblPr>
        <w:tblW w:w="69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992"/>
        <w:gridCol w:w="850"/>
        <w:gridCol w:w="1276"/>
      </w:tblGrid>
      <w:tr w:rsidR="004B21F8" w:rsidRPr="00CD1826" w:rsidTr="00C47F45">
        <w:trPr>
          <w:trHeight w:val="31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CD1826" w:rsidRDefault="004B21F8" w:rsidP="00D9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</w:t>
            </w:r>
            <w:r w:rsidR="00D9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ĘTA</w:t>
            </w: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14 LAT</w:t>
            </w:r>
          </w:p>
        </w:tc>
      </w:tr>
      <w:tr w:rsidR="004B21F8" w:rsidRPr="00CD1826" w:rsidTr="00C47F45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 T w przód (c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wnowaga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F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</w:tr>
      <w:tr w:rsidR="00E238A5" w:rsidRPr="00CD1826" w:rsidTr="004B21F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</w:tbl>
    <w:p w:rsidR="004B21F8" w:rsidRDefault="004B21F8">
      <w:pPr>
        <w:rPr>
          <w:rFonts w:ascii="Times New Roman" w:hAnsi="Times New Roman" w:cs="Times New Roman"/>
          <w:sz w:val="24"/>
        </w:rPr>
      </w:pPr>
    </w:p>
    <w:tbl>
      <w:tblPr>
        <w:tblW w:w="69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992"/>
        <w:gridCol w:w="850"/>
        <w:gridCol w:w="1276"/>
      </w:tblGrid>
      <w:tr w:rsidR="004B21F8" w:rsidRPr="00CD1826" w:rsidTr="00C47F45">
        <w:trPr>
          <w:trHeight w:val="31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CD1826" w:rsidRDefault="004B21F8" w:rsidP="00D9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</w:t>
            </w:r>
            <w:r w:rsidR="00D9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Ę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15</w:t>
            </w: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4B21F8" w:rsidRPr="00CD1826" w:rsidTr="00C47F45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 T w przód (c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wnowaga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</w:tr>
    </w:tbl>
    <w:p w:rsidR="004B21F8" w:rsidRDefault="004B21F8">
      <w:pPr>
        <w:rPr>
          <w:rFonts w:ascii="Times New Roman" w:hAnsi="Times New Roman" w:cs="Times New Roman"/>
          <w:sz w:val="24"/>
        </w:rPr>
      </w:pPr>
    </w:p>
    <w:tbl>
      <w:tblPr>
        <w:tblW w:w="69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992"/>
        <w:gridCol w:w="850"/>
        <w:gridCol w:w="1276"/>
      </w:tblGrid>
      <w:tr w:rsidR="004B21F8" w:rsidRPr="00CD1826" w:rsidTr="00C47F45">
        <w:trPr>
          <w:trHeight w:val="31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CD1826" w:rsidRDefault="004B21F8" w:rsidP="00D9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</w:t>
            </w:r>
            <w:r w:rsidR="00D9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Ę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16</w:t>
            </w: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4B21F8" w:rsidRPr="00CD1826" w:rsidTr="00C47F45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D9761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 T w przód (c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F8" w:rsidRPr="00CD1826" w:rsidRDefault="004B21F8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wnowaga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60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60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01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EB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E238A5" w:rsidRPr="00CD1826" w:rsidTr="00C47F45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CD1826" w:rsidRDefault="00E238A5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A5" w:rsidRPr="00D74C7F" w:rsidRDefault="00E238A5" w:rsidP="00C4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</w:tbl>
    <w:p w:rsidR="004B21F8" w:rsidRPr="00046E5B" w:rsidRDefault="004B21F8">
      <w:pPr>
        <w:rPr>
          <w:rFonts w:ascii="Times New Roman" w:hAnsi="Times New Roman" w:cs="Times New Roman"/>
          <w:sz w:val="24"/>
        </w:rPr>
      </w:pPr>
    </w:p>
    <w:sectPr w:rsidR="004B21F8" w:rsidRPr="00046E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E1" w:rsidRDefault="00F442E1" w:rsidP="004B21F8">
      <w:pPr>
        <w:spacing w:after="0" w:line="240" w:lineRule="auto"/>
      </w:pPr>
      <w:r>
        <w:separator/>
      </w:r>
    </w:p>
  </w:endnote>
  <w:endnote w:type="continuationSeparator" w:id="0">
    <w:p w:rsidR="00F442E1" w:rsidRDefault="00F442E1" w:rsidP="004B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532448"/>
      <w:docPartObj>
        <w:docPartGallery w:val="Page Numbers (Bottom of Page)"/>
        <w:docPartUnique/>
      </w:docPartObj>
    </w:sdtPr>
    <w:sdtContent>
      <w:p w:rsidR="00EB42CF" w:rsidRDefault="00EB42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A5">
          <w:rPr>
            <w:noProof/>
          </w:rPr>
          <w:t>1</w:t>
        </w:r>
        <w:r>
          <w:fldChar w:fldCharType="end"/>
        </w:r>
      </w:p>
    </w:sdtContent>
  </w:sdt>
  <w:p w:rsidR="00EB42CF" w:rsidRDefault="00EB4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E1" w:rsidRDefault="00F442E1" w:rsidP="004B21F8">
      <w:pPr>
        <w:spacing w:after="0" w:line="240" w:lineRule="auto"/>
      </w:pPr>
      <w:r>
        <w:separator/>
      </w:r>
    </w:p>
  </w:footnote>
  <w:footnote w:type="continuationSeparator" w:id="0">
    <w:p w:rsidR="00F442E1" w:rsidRDefault="00F442E1" w:rsidP="004B2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5B"/>
    <w:rsid w:val="00004039"/>
    <w:rsid w:val="0001594A"/>
    <w:rsid w:val="00046E5B"/>
    <w:rsid w:val="000B5F3C"/>
    <w:rsid w:val="00126AC5"/>
    <w:rsid w:val="001630E7"/>
    <w:rsid w:val="001C7813"/>
    <w:rsid w:val="002D1E7C"/>
    <w:rsid w:val="002F3614"/>
    <w:rsid w:val="00301F9E"/>
    <w:rsid w:val="004550EF"/>
    <w:rsid w:val="004B21F8"/>
    <w:rsid w:val="00505B61"/>
    <w:rsid w:val="00603540"/>
    <w:rsid w:val="006118AE"/>
    <w:rsid w:val="008F0212"/>
    <w:rsid w:val="00A26D80"/>
    <w:rsid w:val="00B20244"/>
    <w:rsid w:val="00B42262"/>
    <w:rsid w:val="00BB37DD"/>
    <w:rsid w:val="00C47F45"/>
    <w:rsid w:val="00CD1826"/>
    <w:rsid w:val="00CF13BE"/>
    <w:rsid w:val="00D74C7F"/>
    <w:rsid w:val="00D97618"/>
    <w:rsid w:val="00DC2F65"/>
    <w:rsid w:val="00E11367"/>
    <w:rsid w:val="00E238A5"/>
    <w:rsid w:val="00E45347"/>
    <w:rsid w:val="00E60FDA"/>
    <w:rsid w:val="00E76EFD"/>
    <w:rsid w:val="00EB42CF"/>
    <w:rsid w:val="00EB6CDC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1F8"/>
  </w:style>
  <w:style w:type="paragraph" w:styleId="Stopka">
    <w:name w:val="footer"/>
    <w:basedOn w:val="Normalny"/>
    <w:link w:val="Stopka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1F8"/>
  </w:style>
  <w:style w:type="paragraph" w:styleId="Stopka">
    <w:name w:val="footer"/>
    <w:basedOn w:val="Normalny"/>
    <w:link w:val="Stopka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8547-2B27-4DC0-AB80-6915562C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2428</Words>
  <Characters>1457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4</cp:revision>
  <dcterms:created xsi:type="dcterms:W3CDTF">2016-01-12T22:34:00Z</dcterms:created>
  <dcterms:modified xsi:type="dcterms:W3CDTF">2016-01-17T22:09:00Z</dcterms:modified>
</cp:coreProperties>
</file>